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31" w:rsidRDefault="001C7162">
      <w:r w:rsidRPr="001C7162">
        <w:rPr>
          <w:noProof/>
          <w:lang w:eastAsia="ru-RU"/>
        </w:rPr>
        <w:drawing>
          <wp:inline distT="0" distB="0" distL="0" distR="0">
            <wp:extent cx="4012813" cy="6518275"/>
            <wp:effectExtent l="0" t="0" r="6985" b="0"/>
            <wp:docPr id="11" name="Рисунок 11" descr="C:\Users\Hp\Desktop\0-02-0a-a8c1c6e1d3dfb15a392157588aad73f4401f07368704a54c71a449cda57d410e_d29e1d96ae47a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0-02-0a-a8c1c6e1d3dfb15a392157588aad73f4401f07368704a54c71a449cda57d410e_d29e1d96ae47aaa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7844" cy="65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1C7162">
        <w:rPr>
          <w:noProof/>
          <w:lang w:eastAsia="ru-RU"/>
        </w:rPr>
        <w:drawing>
          <wp:inline distT="0" distB="0" distL="0" distR="0">
            <wp:extent cx="5467350" cy="6602083"/>
            <wp:effectExtent l="0" t="0" r="0" b="8890"/>
            <wp:docPr id="10" name="Рисунок 10" descr="C:\Users\Hp\Desktop\0-02-0a-8d8cfb5e0193be04e68832d1dd922616e175188d96b97f265799ededf884e64d_2659cff8a4e23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0-02-0a-8d8cfb5e0193be04e68832d1dd922616e175188d96b97f265799ededf884e64d_2659cff8a4e237c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86" cy="66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62">
        <w:rPr>
          <w:noProof/>
          <w:lang w:eastAsia="ru-RU"/>
        </w:rPr>
        <w:lastRenderedPageBreak/>
        <w:drawing>
          <wp:inline distT="0" distB="0" distL="0" distR="0">
            <wp:extent cx="4333875" cy="6762750"/>
            <wp:effectExtent l="0" t="0" r="9525" b="0"/>
            <wp:docPr id="9" name="Рисунок 9" descr="C:\Users\Hp\Desktop\0-02-0a-ba1f199c0702cf868575644a572a0a4d1cf2aa8e46e0eca3cd1e8d3cd5c5637a_dbce9ee12039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0-02-0a-ba1f199c0702cf868575644a572a0a4d1cf2aa8e46e0eca3cd1e8d3cd5c5637a_dbce9ee120391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72" cy="67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 w:rsidRPr="001C7162">
        <w:rPr>
          <w:noProof/>
          <w:lang w:eastAsia="ru-RU"/>
        </w:rPr>
        <w:drawing>
          <wp:inline distT="0" distB="0" distL="0" distR="0">
            <wp:extent cx="4889500" cy="6734175"/>
            <wp:effectExtent l="0" t="0" r="6350" b="9525"/>
            <wp:docPr id="8" name="Рисунок 8" descr="C:\Users\Hp\Desktop\0-02-0a-52b5d8238a7c66c8a242c0414aca89df1e45c3d1a47ebe29fd16b4b8e96618f8_975c85e689922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0-02-0a-52b5d8238a7c66c8a242c0414aca89df1e45c3d1a47ebe29fd16b4b8e96618f8_975c85e6899223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20" cy="6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62">
        <w:rPr>
          <w:noProof/>
          <w:lang w:eastAsia="ru-RU"/>
        </w:rPr>
        <w:lastRenderedPageBreak/>
        <w:drawing>
          <wp:inline distT="0" distB="0" distL="0" distR="0">
            <wp:extent cx="4832985" cy="6734175"/>
            <wp:effectExtent l="0" t="0" r="5715" b="9525"/>
            <wp:docPr id="7" name="Рисунок 7" descr="C:\Users\Hp\Desktop\0-02-0a-fd017b407c61edc4cb40403899d8c0c56b298d32cad588b91c83218d3cdc538e_292c66aa02f58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0-02-0a-fd017b407c61edc4cb40403899d8c0c56b298d32cad588b91c83218d3cdc538e_292c66aa02f58e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14" cy="67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62">
        <w:rPr>
          <w:noProof/>
          <w:lang w:eastAsia="ru-RU"/>
        </w:rPr>
        <w:drawing>
          <wp:inline distT="0" distB="0" distL="0" distR="0" wp14:anchorId="5FC1FC52" wp14:editId="2FF9BCBE">
            <wp:extent cx="4924187" cy="6972300"/>
            <wp:effectExtent l="0" t="0" r="0" b="0"/>
            <wp:docPr id="12" name="Рисунок 12" descr="C:\Users\Hp\Desktop\0-02-0a-f0b9b04d28b3e29d80c2ce32e7ca0a1969c009297659d1fd0d850a62bd0a49be_548d45f83396f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0-02-0a-f0b9b04d28b3e29d80c2ce32e7ca0a1969c009297659d1fd0d850a62bd0a49be_548d45f83396f7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5" cy="69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62">
        <w:rPr>
          <w:noProof/>
          <w:lang w:eastAsia="ru-RU"/>
        </w:rPr>
        <w:lastRenderedPageBreak/>
        <w:drawing>
          <wp:inline distT="0" distB="0" distL="0" distR="0">
            <wp:extent cx="4489103" cy="6619875"/>
            <wp:effectExtent l="0" t="0" r="6985" b="0"/>
            <wp:docPr id="4" name="Рисунок 4" descr="C:\Users\Hp\Desktop\0-02-0a-de9983366aba9d3383de4fda4dc42b1cbb5c42fa4aa1cfdc9728d999f12a21f2_b27386c32773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0-02-0a-de9983366aba9d3383de4fda4dc42b1cbb5c42fa4aa1cfdc9728d999f12a21f2_b27386c3277328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84" cy="66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 w:rsidRPr="001C7162">
        <w:rPr>
          <w:noProof/>
          <w:lang w:eastAsia="ru-RU"/>
        </w:rPr>
        <w:drawing>
          <wp:inline distT="0" distB="0" distL="0" distR="0">
            <wp:extent cx="4819144" cy="6734175"/>
            <wp:effectExtent l="0" t="0" r="635" b="0"/>
            <wp:docPr id="3" name="Рисунок 3" descr="C:\Users\Hp\Desktop\0-02-0a-f0a5d02c2672a79a9abbf51ddf3a13843c233506a3a659ccd38b847d615ca416_5b29683d30c95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0-02-0a-f0a5d02c2672a79a9abbf51ddf3a13843c233506a3a659ccd38b847d615ca416_5b29683d30c950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33" cy="67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62">
        <w:rPr>
          <w:noProof/>
          <w:lang w:eastAsia="ru-RU"/>
        </w:rPr>
        <w:lastRenderedPageBreak/>
        <w:drawing>
          <wp:inline distT="0" distB="0" distL="0" distR="0">
            <wp:extent cx="6595635" cy="6781800"/>
            <wp:effectExtent l="0" t="0" r="0" b="0"/>
            <wp:docPr id="2" name="Рисунок 2" descr="C:\Users\Hp\Desktop\0-02-0a-a184ae4d497c5cacbc4155582b993e084907f2fe5cce15762d7eb5cc6bd47b63_dd3098a4db913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0-02-0a-a184ae4d497c5cacbc4155582b993e084907f2fe5cce15762d7eb5cc6bd47b63_dd3098a4db913a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12813"/>
                    <a:stretch/>
                  </pic:blipFill>
                  <pic:spPr bwMode="auto">
                    <a:xfrm>
                      <a:off x="0" y="0"/>
                      <a:ext cx="6624840" cy="68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1C7162">
        <w:rPr>
          <w:noProof/>
          <w:lang w:eastAsia="ru-RU"/>
        </w:rPr>
        <w:lastRenderedPageBreak/>
        <w:drawing>
          <wp:inline distT="0" distB="0" distL="0" distR="0">
            <wp:extent cx="5444235" cy="6805295"/>
            <wp:effectExtent l="0" t="0" r="4445" b="0"/>
            <wp:docPr id="1" name="Рисунок 1" descr="C:\Users\Hp\Desktop\0-02-0a-6fe8fef655c049f243028f98052681020a0415ddac3f523c2ece2383a70207e2_94a4e28fbf12a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0-02-0a-6fe8fef655c049f243028f98052681020a0415ddac3f523c2ece2383a70207e2_94a4e28fbf12aa9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74" cy="68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C7162">
        <w:rPr>
          <w:noProof/>
          <w:lang w:eastAsia="ru-RU"/>
        </w:rPr>
        <w:lastRenderedPageBreak/>
        <w:drawing>
          <wp:inline distT="0" distB="0" distL="0" distR="0" wp14:anchorId="1BC2C786" wp14:editId="1A6D1AA7">
            <wp:extent cx="6858000" cy="6858000"/>
            <wp:effectExtent l="0" t="0" r="0" b="0"/>
            <wp:docPr id="13" name="Рисунок 13" descr="C:\Users\Hp\Desktop\0-02-0a-db5c2fc0aa69e75924598bb3104d7ecaa2b309b678a80233fe09f35a53dc9c41_577090e68d25d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0-02-0a-db5c2fc0aa69e75924598bb3104d7ecaa2b309b678a80233fe09f35a53dc9c41_577090e68d25d5d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B31" w:rsidSect="001C71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1A"/>
    <w:rsid w:val="001C7162"/>
    <w:rsid w:val="003B5E1A"/>
    <w:rsid w:val="0070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595A2-8F6C-425A-BB50-CE90C80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A8A3-2EFD-4517-AE55-41AF9BCC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</Words>
  <Characters>45</Characters>
  <Application>Microsoft Office Word</Application>
  <DocSecurity>0</DocSecurity>
  <Lines>1</Lines>
  <Paragraphs>1</Paragraphs>
  <ScaleCrop>false</ScaleCrop>
  <Company>H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19T09:27:00Z</dcterms:created>
  <dcterms:modified xsi:type="dcterms:W3CDTF">2023-03-19T09:39:00Z</dcterms:modified>
</cp:coreProperties>
</file>